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:rsidR="0066011E" w:rsidRDefault="00FE2C72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MŞİRELİK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 xml:space="preserve"> FAKÜLTESİ</w:t>
      </w:r>
    </w:p>
    <w:p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EC71E6">
        <w:rPr>
          <w:rFonts w:ascii="Times New Roman" w:hAnsi="Times New Roman" w:cs="Times New Roman"/>
          <w:sz w:val="28"/>
          <w:szCs w:val="28"/>
        </w:rPr>
        <w:t>2021</w:t>
      </w:r>
      <w:r w:rsidR="0099661C">
        <w:rPr>
          <w:rFonts w:ascii="Times New Roman" w:hAnsi="Times New Roman" w:cs="Times New Roman"/>
          <w:sz w:val="28"/>
          <w:szCs w:val="28"/>
        </w:rPr>
        <w:t>-202</w:t>
      </w:r>
      <w:r w:rsidR="00EC71E6">
        <w:rPr>
          <w:rFonts w:ascii="Times New Roman" w:hAnsi="Times New Roman" w:cs="Times New Roman"/>
          <w:sz w:val="28"/>
          <w:szCs w:val="28"/>
        </w:rPr>
        <w:t>2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</w:t>
      </w:r>
      <w:r w:rsidR="00B52B75">
        <w:rPr>
          <w:rFonts w:ascii="Times New Roman" w:hAnsi="Times New Roman" w:cs="Times New Roman"/>
          <w:sz w:val="28"/>
          <w:szCs w:val="28"/>
        </w:rPr>
        <w:t xml:space="preserve">im-Öğretim Yılı Yaz Dönemi’nde </w:t>
      </w:r>
      <w:r w:rsidR="00036EDE">
        <w:rPr>
          <w:rFonts w:ascii="Times New Roman" w:hAnsi="Times New Roman" w:cs="Times New Roman"/>
          <w:sz w:val="28"/>
          <w:szCs w:val="28"/>
        </w:rPr>
        <w:t xml:space="preserve">staj seferberliği kapsamında </w:t>
      </w:r>
      <w:r w:rsidR="00B52B75">
        <w:rPr>
          <w:rFonts w:ascii="Times New Roman" w:hAnsi="Times New Roman" w:cs="Times New Roman"/>
          <w:sz w:val="28"/>
          <w:szCs w:val="28"/>
        </w:rPr>
        <w:t>3</w:t>
      </w:r>
      <w:r w:rsidR="004101E8" w:rsidRPr="00521436">
        <w:rPr>
          <w:rFonts w:ascii="Times New Roman" w:hAnsi="Times New Roman" w:cs="Times New Roman"/>
          <w:sz w:val="28"/>
          <w:szCs w:val="28"/>
        </w:rPr>
        <w:t>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 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491" w:rsidRDefault="00FE2C72" w:rsidP="00FE2C72">
      <w:pPr>
        <w:spacing w:after="0" w:line="240" w:lineRule="auto"/>
        <w:ind w:left="6372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Filiz ÇİFÇİ</w:t>
      </w:r>
    </w:p>
    <w:p w:rsidR="00FE2C72" w:rsidRPr="00521436" w:rsidRDefault="00FE2C72" w:rsidP="00FE2C72">
      <w:pPr>
        <w:spacing w:after="0" w:line="240" w:lineRule="auto"/>
        <w:ind w:left="708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ülte Sekreteri</w:t>
      </w: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5001"/>
        <w:gridCol w:w="11"/>
        <w:gridCol w:w="5053"/>
      </w:tblGrid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:rsidTr="007546E8">
        <w:tc>
          <w:tcPr>
            <w:tcW w:w="10065" w:type="dxa"/>
            <w:gridSpan w:val="3"/>
          </w:tcPr>
          <w:p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:rsidR="000A57EA" w:rsidRPr="00521436" w:rsidRDefault="001A0DA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İmza – Kaşe: </w:t>
            </w:r>
          </w:p>
        </w:tc>
      </w:tr>
      <w:tr w:rsidR="00603491" w:rsidRPr="00521436" w:rsidTr="006F3638">
        <w:tc>
          <w:tcPr>
            <w:tcW w:w="5012" w:type="dxa"/>
            <w:gridSpan w:val="2"/>
          </w:tcPr>
          <w:p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7E" w:rsidRDefault="008C6E7E" w:rsidP="00E21C7D">
      <w:pPr>
        <w:spacing w:after="0" w:line="240" w:lineRule="auto"/>
      </w:pPr>
      <w:r>
        <w:separator/>
      </w:r>
    </w:p>
  </w:endnote>
  <w:endnote w:type="continuationSeparator" w:id="0">
    <w:p w:rsidR="008C6E7E" w:rsidRDefault="008C6E7E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FE2C72">
      <w:rPr>
        <w:rFonts w:ascii="Times New Roman" w:hAnsi="Times New Roman" w:cs="Times New Roman"/>
        <w:sz w:val="24"/>
        <w:szCs w:val="24"/>
      </w:rPr>
      <w:t>Hemşirelik Fakültesi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761ED1">
      <w:rPr>
        <w:rFonts w:ascii="Times New Roman" w:hAnsi="Times New Roman" w:cs="Times New Roman"/>
        <w:sz w:val="24"/>
        <w:szCs w:val="24"/>
      </w:rPr>
      <w:t>311 5500</w:t>
    </w:r>
  </w:p>
  <w:p w:rsidR="0099661C" w:rsidRDefault="00722B42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Fax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761ED1">
      <w:rPr>
        <w:rFonts w:ascii="Times New Roman" w:hAnsi="Times New Roman" w:cs="Times New Roman"/>
        <w:sz w:val="24"/>
        <w:szCs w:val="24"/>
      </w:rPr>
      <w:t>3886374</w:t>
    </w:r>
  </w:p>
  <w:p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="00761ED1" w:rsidRPr="00761ED1">
      <w:rPr>
        <w:rFonts w:ascii="Times New Roman" w:hAnsi="Times New Roman" w:cs="Times New Roman"/>
        <w:sz w:val="24"/>
        <w:szCs w:val="24"/>
      </w:rPr>
      <w:t>h</w:t>
    </w:r>
    <w:r w:rsidR="00761ED1">
      <w:rPr>
        <w:rFonts w:ascii="Times New Roman" w:hAnsi="Times New Roman" w:cs="Times New Roman"/>
        <w:sz w:val="24"/>
        <w:szCs w:val="24"/>
      </w:rPr>
      <w:t>emsirelik.dekanlik@mail.ege.edu.tr</w:t>
    </w:r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:rsidR="00672CDA" w:rsidRPr="00521436" w:rsidRDefault="00672CDA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</w:t>
    </w:r>
  </w:p>
  <w:p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7E" w:rsidRDefault="008C6E7E" w:rsidP="00E21C7D">
      <w:pPr>
        <w:spacing w:after="0" w:line="240" w:lineRule="auto"/>
      </w:pPr>
      <w:r>
        <w:separator/>
      </w:r>
    </w:p>
  </w:footnote>
  <w:footnote w:type="continuationSeparator" w:id="0">
    <w:p w:rsidR="008C6E7E" w:rsidRDefault="008C6E7E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72" w:rsidRDefault="005E68D1" w:rsidP="00FE2C72">
    <w:pPr>
      <w:pStyle w:val="Balk1"/>
      <w:ind w:left="708" w:firstLine="708"/>
      <w:rPr>
        <w:b/>
        <w:bCs/>
        <w:noProof/>
        <w:szCs w:val="24"/>
      </w:rPr>
    </w:pPr>
    <w:r>
      <w:rPr>
        <w:b/>
        <w:bCs/>
        <w:szCs w:val="24"/>
      </w:rPr>
      <w:t xml:space="preserve">  </w:t>
    </w:r>
    <w:r w:rsidR="00FE2C72">
      <w:rPr>
        <w:b/>
        <w:bCs/>
        <w:szCs w:val="24"/>
      </w:rPr>
      <w:t xml:space="preserve">                                                                                                                </w:t>
    </w:r>
  </w:p>
  <w:p w:rsidR="00E21C7D" w:rsidRPr="00672CDA" w:rsidRDefault="005E68D1" w:rsidP="00FE2C72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108585</wp:posOffset>
          </wp:positionV>
          <wp:extent cx="638175" cy="609600"/>
          <wp:effectExtent l="0" t="0" r="9525" b="0"/>
          <wp:wrapTight wrapText="bothSides">
            <wp:wrapPolygon edited="0">
              <wp:start x="0" y="0"/>
              <wp:lineTo x="0" y="20925"/>
              <wp:lineTo x="21278" y="20925"/>
              <wp:lineTo x="21278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2C72">
      <w:rPr>
        <w:b/>
        <w:bCs/>
        <w:noProof/>
        <w:szCs w:val="24"/>
      </w:rPr>
      <w:t xml:space="preserve">                                                                                                                   </w:t>
    </w:r>
    <w:r>
      <w:rPr>
        <w:b/>
        <w:bCs/>
        <w:noProof/>
        <w:szCs w:val="24"/>
      </w:rPr>
      <w:t xml:space="preserve">                           </w:t>
    </w:r>
  </w:p>
  <w:p w:rsidR="00E21C7D" w:rsidRDefault="005E68D1" w:rsidP="00E21C7D">
    <w:pPr>
      <w:pStyle w:val="Balk1"/>
      <w:ind w:left="708" w:firstLine="708"/>
      <w:jc w:val="left"/>
      <w:rPr>
        <w:b/>
        <w:bCs/>
        <w:i/>
        <w:szCs w:val="24"/>
      </w:rPr>
    </w:pPr>
    <w:r>
      <w:rPr>
        <w:b/>
        <w:bCs/>
        <w:i/>
        <w:szCs w:val="24"/>
      </w:rPr>
      <w:t xml:space="preserve">                                                                                                             </w:t>
    </w:r>
    <w:r>
      <w:rPr>
        <w:b/>
        <w:bCs/>
        <w:noProof/>
        <w:szCs w:val="24"/>
      </w:rPr>
      <w:drawing>
        <wp:inline distT="0" distB="0" distL="0" distR="0">
          <wp:extent cx="5905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3603"/>
    <w:rsid w:val="00010570"/>
    <w:rsid w:val="000254FC"/>
    <w:rsid w:val="00025E3C"/>
    <w:rsid w:val="00036EDE"/>
    <w:rsid w:val="000A57EA"/>
    <w:rsid w:val="000C4A67"/>
    <w:rsid w:val="000F58C3"/>
    <w:rsid w:val="001A0DA1"/>
    <w:rsid w:val="00287DF9"/>
    <w:rsid w:val="002E1567"/>
    <w:rsid w:val="002E6535"/>
    <w:rsid w:val="003505DA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B7A1C"/>
    <w:rsid w:val="005E68D1"/>
    <w:rsid w:val="005E6FEF"/>
    <w:rsid w:val="00603491"/>
    <w:rsid w:val="0061051C"/>
    <w:rsid w:val="00621B81"/>
    <w:rsid w:val="006304E9"/>
    <w:rsid w:val="00645679"/>
    <w:rsid w:val="0066011E"/>
    <w:rsid w:val="006633BB"/>
    <w:rsid w:val="006637C8"/>
    <w:rsid w:val="00672CDA"/>
    <w:rsid w:val="00680230"/>
    <w:rsid w:val="006E3B03"/>
    <w:rsid w:val="006F3638"/>
    <w:rsid w:val="006F5B2C"/>
    <w:rsid w:val="00722B42"/>
    <w:rsid w:val="00761ED1"/>
    <w:rsid w:val="00780B11"/>
    <w:rsid w:val="007A3073"/>
    <w:rsid w:val="008121ED"/>
    <w:rsid w:val="00817AEC"/>
    <w:rsid w:val="00830302"/>
    <w:rsid w:val="008C1340"/>
    <w:rsid w:val="008C1FC6"/>
    <w:rsid w:val="008C3A1F"/>
    <w:rsid w:val="008C6E7E"/>
    <w:rsid w:val="008D2283"/>
    <w:rsid w:val="008E1DCB"/>
    <w:rsid w:val="00953DAA"/>
    <w:rsid w:val="009877D6"/>
    <w:rsid w:val="0099661C"/>
    <w:rsid w:val="009A4E81"/>
    <w:rsid w:val="009B0F5F"/>
    <w:rsid w:val="009B70E1"/>
    <w:rsid w:val="00AA3AC4"/>
    <w:rsid w:val="00AB5406"/>
    <w:rsid w:val="00AC3FBD"/>
    <w:rsid w:val="00AF123C"/>
    <w:rsid w:val="00B4739D"/>
    <w:rsid w:val="00B52B75"/>
    <w:rsid w:val="00B751D3"/>
    <w:rsid w:val="00BA352A"/>
    <w:rsid w:val="00BE4FEC"/>
    <w:rsid w:val="00C34F85"/>
    <w:rsid w:val="00C671D6"/>
    <w:rsid w:val="00C71347"/>
    <w:rsid w:val="00C87C05"/>
    <w:rsid w:val="00C9638E"/>
    <w:rsid w:val="00CC4B40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F3603"/>
    <w:rsid w:val="00E21C7D"/>
    <w:rsid w:val="00E361D8"/>
    <w:rsid w:val="00E469BD"/>
    <w:rsid w:val="00E61BEB"/>
    <w:rsid w:val="00E64923"/>
    <w:rsid w:val="00E914C8"/>
    <w:rsid w:val="00EC71E6"/>
    <w:rsid w:val="00EF018C"/>
    <w:rsid w:val="00F37662"/>
    <w:rsid w:val="00F5614E"/>
    <w:rsid w:val="00F75AEC"/>
    <w:rsid w:val="00FC3F9C"/>
    <w:rsid w:val="00FE08C7"/>
    <w:rsid w:val="00FE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35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236F-417C-494A-8269-9BF38F9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ASUS</cp:lastModifiedBy>
  <cp:revision>3</cp:revision>
  <cp:lastPrinted>2016-04-20T10:34:00Z</cp:lastPrinted>
  <dcterms:created xsi:type="dcterms:W3CDTF">2021-06-21T11:26:00Z</dcterms:created>
  <dcterms:modified xsi:type="dcterms:W3CDTF">2022-06-01T18:08:00Z</dcterms:modified>
</cp:coreProperties>
</file>